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0B" w:rsidRDefault="001A2D62" w:rsidP="00A8210B">
      <w:r>
        <w:t xml:space="preserve">De préférence utiliser Visual Studio Code. Il est gratuit. Raccourci intéressant sur cette application pour indenter automatiquement correctement : shift + </w:t>
      </w:r>
      <w:proofErr w:type="spellStart"/>
      <w:r>
        <w:t>alt</w:t>
      </w:r>
      <w:proofErr w:type="spellEnd"/>
      <w:r>
        <w:t xml:space="preserve"> + F </w:t>
      </w:r>
    </w:p>
    <w:p w:rsidR="00A8210B" w:rsidRDefault="00355821" w:rsidP="00A8210B">
      <w:r>
        <w:t>En surligné jaune les données à</w:t>
      </w:r>
      <w:r w:rsidR="00FC295F">
        <w:t xml:space="preserve"> change</w:t>
      </w:r>
      <w:r>
        <w:t>r</w:t>
      </w:r>
      <w:r w:rsidR="00FC295F">
        <w:t xml:space="preserve"> lorsque tu copies ton code</w:t>
      </w:r>
    </w:p>
    <w:p w:rsidR="00A8210B" w:rsidRDefault="00980194" w:rsidP="000F0648">
      <w:pPr>
        <w:pStyle w:val="Paragraphedeliste"/>
        <w:numPr>
          <w:ilvl w:val="0"/>
          <w:numId w:val="2"/>
        </w:numPr>
        <w:outlineLvl w:val="0"/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>Contributions.html</w:t>
      </w:r>
      <w:r w:rsidR="00A8210B" w:rsidRPr="000F0648">
        <w:rPr>
          <w:b/>
          <w:bCs/>
          <w:color w:val="FF0000"/>
          <w:sz w:val="30"/>
          <w:szCs w:val="30"/>
          <w:u w:val="single"/>
        </w:rPr>
        <w:t xml:space="preserve"> : </w:t>
      </w:r>
    </w:p>
    <w:p w:rsidR="001E3FC6" w:rsidRDefault="001E3FC6" w:rsidP="001E3FC6">
      <w:pPr>
        <w:pStyle w:val="Paragraphedeliste"/>
        <w:numPr>
          <w:ilvl w:val="0"/>
          <w:numId w:val="1"/>
        </w:numPr>
        <w:outlineLvl w:val="0"/>
      </w:pPr>
      <w:r>
        <w:t xml:space="preserve">Il faut faire attention à respecter l’alternance gauche / droite des évènements 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C295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C295F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C295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C295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 xml:space="preserve">"container </w:t>
      </w:r>
      <w:proofErr w:type="spellStart"/>
      <w:r w:rsidR="0000449C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rightouleft</w:t>
      </w:r>
      <w:proofErr w:type="spellEnd"/>
      <w:r w:rsidRPr="00FC295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C295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C295F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C295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C295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ntent"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2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="0000449C" w:rsidRPr="0000449C">
        <w:rPr>
          <w:rFonts w:ascii="Consolas" w:eastAsia="Times New Roman" w:hAnsi="Consolas" w:cs="Consolas"/>
          <w:color w:val="808080"/>
          <w:sz w:val="23"/>
          <w:szCs w:val="23"/>
          <w:highlight w:val="yellow"/>
          <w:lang w:eastAsia="de-DE" w:bidi="th-TH"/>
        </w:rPr>
        <w:t>D</w:t>
      </w:r>
      <w:r w:rsidRPr="0000449C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ate</w:t>
      </w:r>
      <w:r w:rsidR="0000449C" w:rsidRPr="0000449C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 : mois + année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2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3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="0000449C" w:rsidRPr="0000449C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Quel était ton titre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3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Lieu : </w:t>
      </w:r>
      <w:r w:rsidRPr="00FC295F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Home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proofErr w:type="spellStart"/>
      <w:r w:rsidR="0000449C" w:rsidRPr="0000449C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Typedemusique</w:t>
      </w:r>
      <w:proofErr w:type="spellEnd"/>
      <w:r w:rsidR="0000449C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: </w:t>
      </w:r>
      <w:proofErr w:type="spellStart"/>
      <w:r w:rsidR="0000449C" w:rsidRPr="0000449C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detaildelamusique</w:t>
      </w:r>
      <w:proofErr w:type="spellEnd"/>
      <w:r w:rsidR="0000449C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="0000449C" w:rsidRPr="0000449C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Travail fait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FC295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FC295F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FC295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FC295F" w:rsidRPr="00FC295F" w:rsidRDefault="00FC295F" w:rsidP="00FC295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FC295F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                        </w:t>
      </w:r>
      <w:r w:rsidRPr="00FC295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FC295F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FC295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8F694F" w:rsidRDefault="008F694F" w:rsidP="008F694F">
      <w:pPr>
        <w:pStyle w:val="Paragraphedeliste"/>
        <w:numPr>
          <w:ilvl w:val="0"/>
          <w:numId w:val="1"/>
        </w:numPr>
        <w:outlineLvl w:val="0"/>
      </w:pPr>
      <w:r>
        <w:t xml:space="preserve">Exemple : 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ind w:left="12" w:firstLine="708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 xml:space="preserve">                   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BC2F75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BC2F75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ntainer right"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BC2F75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BC2F75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ntent"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2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Mars 2015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2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3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Ingénieur du son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3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Lieu : Home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Musique de spectacle : </w:t>
      </w:r>
      <w:proofErr w:type="spellStart"/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F.Rousselot</w:t>
      </w:r>
      <w:proofErr w:type="spellEnd"/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- Zoo de </w:t>
      </w:r>
      <w:proofErr w:type="spellStart"/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Beauval</w:t>
      </w:r>
      <w:proofErr w:type="spellEnd"/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(Orchestre Budapest</w:t>
      </w:r>
      <w:proofErr w:type="gramStart"/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)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proofErr w:type="gramEnd"/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/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p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Editing, </w:t>
      </w:r>
      <w:proofErr w:type="spellStart"/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Mixage</w:t>
      </w:r>
      <w:proofErr w:type="spellEnd"/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, Mastering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BC2F75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p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BC2F75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BC2F75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BC2F75" w:rsidRPr="00BC2F75" w:rsidRDefault="00BC2F75" w:rsidP="00BC2F7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BC2F75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                        </w:t>
      </w:r>
      <w:r w:rsidRPr="00BC2F75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BC2F75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BC2F75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BC2F75" w:rsidRDefault="00355821" w:rsidP="00355821">
      <w:pPr>
        <w:pStyle w:val="Paragraphedeliste"/>
        <w:numPr>
          <w:ilvl w:val="0"/>
          <w:numId w:val="1"/>
        </w:numPr>
        <w:outlineLvl w:val="0"/>
      </w:pPr>
      <w:r>
        <w:t>Si tu arrives à une nouvelle année :</w:t>
      </w:r>
      <w:r w:rsidR="008F70CF">
        <w:t xml:space="preserve"> penses</w:t>
      </w:r>
      <w:r>
        <w:t xml:space="preserve"> à rajouter l’année dans les raccourcis du haut : </w:t>
      </w:r>
    </w:p>
    <w:p w:rsidR="00C013CE" w:rsidRPr="00C013CE" w:rsidRDefault="00C013CE" w:rsidP="00C013C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C013CE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l-sm-12 text-center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C013CE" w:rsidRPr="00C013CE" w:rsidRDefault="00C013CE" w:rsidP="00C013C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lastRenderedPageBreak/>
        <w:t>                    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1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1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2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2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3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3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4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4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5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5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6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6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7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7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8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8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09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09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10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10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11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11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12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12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13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13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14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14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2015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2015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C013CE" w:rsidRPr="00C013CE" w:rsidRDefault="00C013CE" w:rsidP="00C013C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C013CE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C013CE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C013CE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55821" w:rsidRDefault="00C013CE" w:rsidP="00355821">
      <w:pPr>
        <w:outlineLvl w:val="0"/>
      </w:pPr>
      <w:r>
        <w:t xml:space="preserve">Donc il faut rajouter </w:t>
      </w:r>
    </w:p>
    <w:p w:rsidR="00C013CE" w:rsidRPr="00C013CE" w:rsidRDefault="00C013CE" w:rsidP="00C013CE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C013CE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-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a</w:t>
      </w:r>
      <w:r w:rsidRPr="00C013CE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proofErr w:type="spellStart"/>
      <w:r w:rsidRPr="00C013CE">
        <w:rPr>
          <w:rFonts w:ascii="Consolas" w:eastAsia="Times New Roman" w:hAnsi="Consolas" w:cs="Consolas"/>
          <w:color w:val="9CDCFE"/>
          <w:sz w:val="23"/>
          <w:szCs w:val="23"/>
          <w:lang w:eastAsia="de-DE" w:bidi="th-TH"/>
        </w:rPr>
        <w:t>href</w:t>
      </w:r>
      <w:proofErr w:type="spellEnd"/>
      <w:r w:rsidRPr="00C013CE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=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#</w:t>
      </w:r>
      <w:r w:rsidRPr="00272A7F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année</w:t>
      </w:r>
      <w:r w:rsidRPr="00C013CE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272A7F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année</w:t>
      </w:r>
      <w:r w:rsidRPr="00272A7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 xml:space="preserve"> 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C013CE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a</w:t>
      </w:r>
      <w:r w:rsidRPr="00C013CE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55821" w:rsidRDefault="00355821" w:rsidP="00355821">
      <w:pPr>
        <w:outlineLvl w:val="0"/>
      </w:pPr>
    </w:p>
    <w:p w:rsidR="00272A7F" w:rsidRDefault="00272A7F" w:rsidP="00355821">
      <w:pPr>
        <w:outlineLvl w:val="0"/>
      </w:pPr>
      <w:r>
        <w:t>De même il faut alors rajouter une ancre dans le code et un lien de rappel vers le haut</w:t>
      </w:r>
      <w:r w:rsidR="00A7160F">
        <w:t xml:space="preserve">. </w:t>
      </w:r>
      <w:r w:rsidR="00DA74AD">
        <w:t xml:space="preserve">L’ancre doit se placer au dessus du dernier mois marquant l’année en question 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8F70CF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8F70CF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leftouright</w:t>
      </w:r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a</w:t>
      </w:r>
      <w:proofErr w:type="spellEnd"/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 xml:space="preserve"> text-center"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8F70CF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#</w:t>
      </w:r>
      <w:proofErr w:type="spellStart"/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backtop</w:t>
      </w:r>
      <w:proofErr w:type="spellEnd"/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proofErr w:type="spellStart"/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Retourner</w:t>
      </w:r>
      <w:proofErr w:type="spellEnd"/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en haut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/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8F70CF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ntainer left"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8F70CF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id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8F70CF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année</w:t>
      </w:r>
      <w:proofErr w:type="spellEnd"/>
      <w:r w:rsidRPr="008F70CF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proofErr w:type="spellStart"/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r w:rsidRPr="008F70CF">
        <w:rPr>
          <w:rFonts w:ascii="Consolas" w:eastAsia="Times New Roman" w:hAnsi="Consolas" w:cs="Consolas"/>
          <w:color w:val="9CDCFE"/>
          <w:sz w:val="23"/>
          <w:szCs w:val="23"/>
          <w:lang w:eastAsia="de-DE" w:bidi="th-TH"/>
        </w:rPr>
        <w:t>class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=</w:t>
      </w:r>
      <w:r w:rsidRPr="008F70CF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content"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2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="00061AD5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Décembre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2015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2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3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Ingénieur du son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h3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Lieu : Home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Musique de Pub : Julien </w:t>
      </w:r>
      <w:proofErr w:type="spellStart"/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Fourquez</w:t>
      </w:r>
      <w:proofErr w:type="spellEnd"/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- Hercules </w:t>
      </w:r>
      <w:proofErr w:type="spellStart"/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Prod</w:t>
      </w:r>
      <w:proofErr w:type="spellEnd"/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- </w:t>
      </w:r>
      <w:proofErr w:type="spellStart"/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Accadomia</w:t>
      </w:r>
      <w:proofErr w:type="spellEnd"/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p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  <w:proofErr w:type="spellStart"/>
      <w:r w:rsidRPr="008F70CF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Mixage</w:t>
      </w:r>
      <w:proofErr w:type="spellEnd"/>
      <w:r w:rsidRPr="008F70CF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 xml:space="preserve">, </w:t>
      </w:r>
      <w:proofErr w:type="spellStart"/>
      <w:r w:rsidRPr="008F70CF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mastering</w:t>
      </w:r>
      <w:proofErr w:type="spellEnd"/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r w:rsidRPr="008F70CF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p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    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8F70CF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8F70CF" w:rsidRPr="008F70CF" w:rsidRDefault="008F70CF" w:rsidP="008F70CF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8F70CF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                        </w:t>
      </w:r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8F70CF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8F70CF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C013CE" w:rsidRPr="00C013CE" w:rsidRDefault="00C013CE" w:rsidP="00355821">
      <w:pPr>
        <w:outlineLvl w:val="0"/>
      </w:pPr>
    </w:p>
    <w:p w:rsidR="00BF4384" w:rsidRPr="000A5473" w:rsidRDefault="00E565BD" w:rsidP="000A5473">
      <w:pPr>
        <w:pStyle w:val="Paragraphedeliste"/>
        <w:numPr>
          <w:ilvl w:val="0"/>
          <w:numId w:val="2"/>
        </w:numPr>
        <w:outlineLvl w:val="0"/>
        <w:rPr>
          <w:b/>
          <w:bCs/>
          <w:color w:val="FF0000"/>
          <w:sz w:val="30"/>
          <w:szCs w:val="30"/>
          <w:u w:val="single"/>
        </w:rPr>
      </w:pPr>
      <w:r w:rsidRPr="000A5473">
        <w:rPr>
          <w:b/>
          <w:bCs/>
          <w:color w:val="FF0000"/>
          <w:sz w:val="30"/>
          <w:szCs w:val="30"/>
          <w:u w:val="single"/>
        </w:rPr>
        <w:t>Liens.html</w:t>
      </w:r>
      <w:r w:rsidR="00BF4384" w:rsidRPr="000A5473">
        <w:rPr>
          <w:b/>
          <w:bCs/>
          <w:color w:val="FF0000"/>
          <w:sz w:val="30"/>
          <w:szCs w:val="30"/>
          <w:u w:val="single"/>
        </w:rPr>
        <w:t xml:space="preserve"> : </w:t>
      </w:r>
    </w:p>
    <w:p w:rsidR="007E2265" w:rsidRDefault="007E2265" w:rsidP="00BF4384">
      <w:pPr>
        <w:outlineLvl w:val="0"/>
      </w:pPr>
      <w:r>
        <w:t xml:space="preserve">L’image d’illustration doit aller dans </w:t>
      </w:r>
      <w:proofErr w:type="spellStart"/>
      <w:r>
        <w:t>dossierouilyalesliens</w:t>
      </w:r>
      <w:proofErr w:type="spellEnd"/>
      <w:r>
        <w:t>/pics/</w:t>
      </w:r>
      <w:r w:rsidRPr="007E2265">
        <w:t>liens</w:t>
      </w:r>
      <w:r>
        <w:t>/</w:t>
      </w:r>
    </w:p>
    <w:p w:rsidR="007E2265" w:rsidRDefault="00232735" w:rsidP="00BF4384">
      <w:pPr>
        <w:outlineLvl w:val="0"/>
      </w:pPr>
      <w:r>
        <w:lastRenderedPageBreak/>
        <w:t>Le format doit</w:t>
      </w:r>
      <w:r w:rsidR="007E2265">
        <w:t xml:space="preserve"> être </w:t>
      </w:r>
      <w:r>
        <w:t xml:space="preserve">obligatoirement </w:t>
      </w:r>
      <w:r w:rsidR="007E2265">
        <w:t>en 60x60</w:t>
      </w:r>
      <w:r>
        <w:t xml:space="preserve">. Si tu décides de faire plus grand, il faudra passer toutes les autres images dans le même format et changer le </w:t>
      </w:r>
      <w:proofErr w:type="spellStart"/>
      <w:r>
        <w:t>height</w:t>
      </w:r>
      <w:proofErr w:type="spellEnd"/>
      <w:r>
        <w:t>=60 dans le code plus bas</w:t>
      </w:r>
    </w:p>
    <w:p w:rsidR="00355821" w:rsidRDefault="00DD3CA0" w:rsidP="00BF4384">
      <w:pPr>
        <w:outlineLvl w:val="0"/>
      </w:pPr>
      <w:r>
        <w:t xml:space="preserve">Pour rajouter un lien : 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7E2265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 xml:space="preserve">                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proofErr w:type="spellStart"/>
      <w:r w:rsidRPr="00DD3CA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eastAsia="de-DE" w:bidi="th-TH"/>
        </w:rPr>
        <w:t>class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col-</w:t>
      </w:r>
      <w:proofErr w:type="spellStart"/>
      <w:r w:rsidRPr="00DD3CA0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sm</w:t>
      </w:r>
      <w:proofErr w:type="spellEnd"/>
      <w:r w:rsidRPr="00DD3CA0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-12"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DD3CA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="007A2DE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 xml:space="preserve">"col-sm-9 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col-sm-offset-1 text-justify"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    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a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 xml:space="preserve"> </w:t>
      </w:r>
      <w:proofErr w:type="spellStart"/>
      <w:r w:rsidRPr="00DD3CA0">
        <w:rPr>
          <w:rFonts w:ascii="Consolas" w:eastAsia="Times New Roman" w:hAnsi="Consolas" w:cs="Consolas"/>
          <w:color w:val="9CDCFE"/>
          <w:sz w:val="23"/>
          <w:szCs w:val="23"/>
          <w:lang w:val="de-DE" w:eastAsia="de-DE" w:bidi="th-TH"/>
        </w:rPr>
        <w:t>href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de-DE" w:eastAsia="de-DE" w:bidi="th-TH"/>
        </w:rPr>
        <w:t>"</w:t>
      </w:r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de-DE" w:eastAsia="de-DE" w:bidi="th-TH"/>
        </w:rPr>
        <w:t>http://www.luxtone.fr/"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 xml:space="preserve"> </w:t>
      </w:r>
      <w:proofErr w:type="spellStart"/>
      <w:r w:rsidRPr="00DD3CA0">
        <w:rPr>
          <w:rFonts w:ascii="Consolas" w:eastAsia="Times New Roman" w:hAnsi="Consolas" w:cs="Consolas"/>
          <w:color w:val="9CDCFE"/>
          <w:sz w:val="23"/>
          <w:szCs w:val="23"/>
          <w:lang w:val="de-DE" w:eastAsia="de-DE" w:bidi="th-TH"/>
        </w:rPr>
        <w:t>target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de-DE" w:eastAsia="de-DE" w:bidi="th-TH"/>
        </w:rPr>
        <w:t>"_blank"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de-DE" w:eastAsia="de-DE" w:bidi="th-TH"/>
        </w:rPr>
        <w:t>Julien FOURQUEZ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a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proofErr w:type="spellStart"/>
      <w:proofErr w:type="gramStart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Publicité</w:t>
      </w:r>
      <w:proofErr w:type="spellEnd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 :</w:t>
      </w:r>
      <w:proofErr w:type="gramEnd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 </w:t>
      </w:r>
      <w:proofErr w:type="spellStart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Acadomia</w:t>
      </w:r>
      <w:proofErr w:type="spellEnd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, Andros, SNCF, DARTY, </w:t>
      </w:r>
      <w:proofErr w:type="spellStart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Ubisoft</w:t>
      </w:r>
      <w:proofErr w:type="spellEnd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, </w:t>
      </w:r>
      <w:proofErr w:type="spellStart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Krys</w:t>
      </w:r>
      <w:proofErr w:type="spellEnd"/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, Club Med, Mennen...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l-sm-2 text-center"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frame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span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helper"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span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://www.luxtone.fr/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</w:t>
      </w:r>
      <w:proofErr w:type="spellStart"/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liens/</w:t>
      </w:r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julien-fourquez-marc-gueroult.jpg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eight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60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 xml:space="preserve"> /&gt;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frame2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://www.luxtone.fr/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</w:t>
      </w:r>
      <w:proofErr w:type="spellStart"/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liens/</w:t>
      </w:r>
      <w:r w:rsidRPr="00DD3CA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julien-fourquez-marc-gueroult.jpg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eight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60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 xml:space="preserve"> /&gt;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DD3CA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DD3CA0" w:rsidRPr="00DD3CA0" w:rsidRDefault="00DD3CA0" w:rsidP="00DD3CA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DD3CA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DD3CA0" w:rsidRDefault="00DD3CA0" w:rsidP="00BF4384">
      <w:pPr>
        <w:outlineLvl w:val="0"/>
      </w:pPr>
    </w:p>
    <w:p w:rsidR="008F694F" w:rsidRDefault="00E415EF" w:rsidP="008F694F">
      <w:pPr>
        <w:outlineLvl w:val="0"/>
      </w:pPr>
      <w:r>
        <w:t>Pour rajouter une section entière (comme compositeurs, …)</w:t>
      </w:r>
    </w:p>
    <w:p w:rsidR="00305C22" w:rsidRPr="00305C22" w:rsidRDefault="007E2265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 xml:space="preserve">            </w:t>
      </w:r>
      <w:r w:rsidR="00305C22"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="00305C22"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="00305C22"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="00305C22"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="00305C22"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="00305C22"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 xml:space="preserve">"row </w:t>
      </w:r>
      <w:proofErr w:type="spellStart"/>
      <w:r w:rsidR="00305C22"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subtitlerowresponsive</w:t>
      </w:r>
      <w:proofErr w:type="spellEnd"/>
      <w:r w:rsidR="00305C22"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="00305C22"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lastRenderedPageBreak/>
        <w:t>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l-sm-12 subtitle"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id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compositeurs</w:t>
      </w:r>
      <w:proofErr w:type="spellEnd"/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Compositeurs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row liens 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l-sm-9 col-sm-offset-1 text-justify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proofErr w:type="gramStart"/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a</w:t>
      </w:r>
      <w:proofErr w:type="gramEnd"/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proofErr w:type="spellStart"/>
      <w:r w:rsidRPr="00305C22">
        <w:rPr>
          <w:rFonts w:ascii="Consolas" w:eastAsia="Times New Roman" w:hAnsi="Consolas" w:cs="Consolas"/>
          <w:color w:val="9CDCFE"/>
          <w:sz w:val="23"/>
          <w:szCs w:val="23"/>
          <w:lang w:eastAsia="de-DE" w:bidi="th-TH"/>
        </w:rPr>
        <w:t>href</w:t>
      </w:r>
      <w:proofErr w:type="spellEnd"/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http://www.francoisrousselot.fr/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proofErr w:type="spellStart"/>
      <w:r w:rsidRPr="00305C22">
        <w:rPr>
          <w:rFonts w:ascii="Consolas" w:eastAsia="Times New Roman" w:hAnsi="Consolas" w:cs="Consolas"/>
          <w:color w:val="9CDCFE"/>
          <w:sz w:val="23"/>
          <w:szCs w:val="23"/>
          <w:lang w:eastAsia="de-DE" w:bidi="th-TH"/>
        </w:rPr>
        <w:t>target</w:t>
      </w:r>
      <w:proofErr w:type="spellEnd"/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proofErr w:type="spellStart"/>
      <w:r w:rsidRPr="00305C22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_blank</w:t>
      </w:r>
      <w:proofErr w:type="spellEnd"/>
      <w:r w:rsidRPr="00305C22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Francois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 xml:space="preserve"> ROUSSELOT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a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 xml:space="preserve">Mr Hublot (Oscar 2014), Spectacles 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Valgrangent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 xml:space="preserve">, Zoo de 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Beauval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, M6, les ombres d'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Esteren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 xml:space="preserve">, jeux 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video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...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p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l-sm-2 text-center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frame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span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helper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span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://www.francoisrousselot.fr/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</w:t>
      </w:r>
      <w:proofErr w:type="spellStart"/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="./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pics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/liens/francois-rousselot-marc-gueroult.jpg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eight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60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 xml:space="preserve"> /&gt;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frame2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://www.francoisrousselot.fr/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</w:t>
      </w:r>
      <w:proofErr w:type="spellStart"/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="./</w:t>
      </w:r>
      <w:proofErr w:type="spellStart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pics</w:t>
      </w:r>
      <w:proofErr w:type="spellEnd"/>
      <w:r w:rsidRPr="00305C22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/liens/francois-rousselot-marc-gueroult.jpg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05C22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eight</w:t>
      </w: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05C22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60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 xml:space="preserve"> /&gt;&lt;/</w:t>
      </w:r>
      <w:r w:rsidRPr="00305C22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305C22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305C22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</w:pPr>
      <w:r w:rsidRPr="00305C22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                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lt;/</w:t>
      </w:r>
      <w:proofErr w:type="spellStart"/>
      <w:r w:rsidRPr="00305C22">
        <w:rPr>
          <w:rFonts w:ascii="Consolas" w:eastAsia="Times New Roman" w:hAnsi="Consolas" w:cs="Consolas"/>
          <w:color w:val="569CD6"/>
          <w:sz w:val="23"/>
          <w:szCs w:val="23"/>
          <w:lang w:val="de-DE" w:eastAsia="de-DE" w:bidi="th-TH"/>
        </w:rPr>
        <w:t>div</w:t>
      </w:r>
      <w:proofErr w:type="spellEnd"/>
      <w:r w:rsidRPr="00305C22">
        <w:rPr>
          <w:rFonts w:ascii="Consolas" w:eastAsia="Times New Roman" w:hAnsi="Consolas" w:cs="Consolas"/>
          <w:color w:val="808080"/>
          <w:sz w:val="23"/>
          <w:szCs w:val="23"/>
          <w:lang w:val="de-DE" w:eastAsia="de-DE" w:bidi="th-TH"/>
        </w:rPr>
        <w:t>&gt;</w:t>
      </w:r>
    </w:p>
    <w:p w:rsidR="00305C22" w:rsidRPr="00305C22" w:rsidRDefault="00305C22" w:rsidP="00305C22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C7ED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 xml:space="preserve">            </w:t>
      </w:r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305C22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305C22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E415EF" w:rsidRDefault="00305C22" w:rsidP="008F694F">
      <w:pPr>
        <w:outlineLvl w:val="0"/>
      </w:pPr>
      <w:r>
        <w:t>Et ensuite le premier bloc que j’</w:t>
      </w:r>
      <w:r w:rsidR="003C7ED0">
        <w:t>ai donné si on veut rajouter plus de liens derrière</w:t>
      </w:r>
      <w:r w:rsidR="00E015E5">
        <w:t>. Ce qui est important c’est que le premier lien n’ait pas le code suivant et qu’ensuite entre 2 liens on ait bien ce bout de code </w:t>
      </w:r>
      <w:r w:rsidR="000A5473">
        <w:t xml:space="preserve">suivant </w:t>
      </w:r>
      <w:r w:rsidR="00E015E5">
        <w:t xml:space="preserve">: </w:t>
      </w:r>
    </w:p>
    <w:p w:rsidR="00E015E5" w:rsidRPr="00DD3CA0" w:rsidRDefault="005B76DC" w:rsidP="00E015E5">
      <w:pPr>
        <w:shd w:val="clear" w:color="auto" w:fill="1E1E1E"/>
        <w:spacing w:after="0" w:line="318" w:lineRule="atLeast"/>
        <w:ind w:firstLine="708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0A5473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 xml:space="preserve">          </w:t>
      </w:r>
      <w:r w:rsidR="00E015E5"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="00E015E5"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="00E015E5"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="00E015E5" w:rsidRPr="00DD3CA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="00E015E5"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="00E015E5" w:rsidRPr="00DD3CA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col-sm-12"</w:t>
      </w:r>
      <w:r w:rsidR="00E015E5"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E015E5" w:rsidRPr="00DD3CA0" w:rsidRDefault="00E015E5" w:rsidP="00E015E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lastRenderedPageBreak/>
        <w:t>    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DD3CA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p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E015E5" w:rsidRPr="00DD3CA0" w:rsidRDefault="00E015E5" w:rsidP="00E015E5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DD3CA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</w:t>
      </w:r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DD3CA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DD3CA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E015E5" w:rsidRDefault="00E015E5" w:rsidP="008F694F">
      <w:pPr>
        <w:outlineLvl w:val="0"/>
      </w:pPr>
    </w:p>
    <w:p w:rsidR="00FC58D1" w:rsidRPr="00FC58D1" w:rsidRDefault="00FC58D1" w:rsidP="00FC58D1">
      <w:pPr>
        <w:pStyle w:val="Paragraphedeliste"/>
        <w:numPr>
          <w:ilvl w:val="0"/>
          <w:numId w:val="2"/>
        </w:numPr>
        <w:outlineLvl w:val="0"/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>About</w:t>
      </w:r>
      <w:r w:rsidRPr="00FC58D1">
        <w:rPr>
          <w:b/>
          <w:bCs/>
          <w:color w:val="FF0000"/>
          <w:sz w:val="30"/>
          <w:szCs w:val="30"/>
          <w:u w:val="single"/>
        </w:rPr>
        <w:t xml:space="preserve">.html : </w:t>
      </w:r>
    </w:p>
    <w:p w:rsidR="00FC58D1" w:rsidRDefault="003C24F4" w:rsidP="00FC58D1">
      <w:pPr>
        <w:outlineLvl w:val="0"/>
      </w:pPr>
      <w:r>
        <w:t xml:space="preserve">Si tu rajoutes des photos, il faut me demander parce que ca va casser le responsive design. </w:t>
      </w:r>
    </w:p>
    <w:p w:rsidR="004E485A" w:rsidRDefault="004E485A" w:rsidP="00FC58D1">
      <w:pPr>
        <w:outlineLvl w:val="0"/>
      </w:pPr>
      <w:r>
        <w:t xml:space="preserve">J’ai séparé les photos portrait des paysages, c’est la meilleure solution pour les gérer </w:t>
      </w:r>
    </w:p>
    <w:p w:rsidR="00603266" w:rsidRDefault="00603266" w:rsidP="00FC58D1">
      <w:pPr>
        <w:outlineLvl w:val="0"/>
      </w:pPr>
      <w:r>
        <w:t xml:space="preserve">Le rajout de texte en revanche ne pose pas de </w:t>
      </w:r>
      <w:r w:rsidR="004E485A">
        <w:t>problème</w:t>
      </w:r>
      <w:r>
        <w:t xml:space="preserve"> si tu mets dans les endroits où il y en a déjà </w:t>
      </w:r>
      <w:r w:rsidR="00912154">
        <w:t>ou aux endroits que j’ai prévu pour (il suffit alors de supprimer les balises de commentaires donc &lt; !-- et --&gt;)</w:t>
      </w:r>
    </w:p>
    <w:p w:rsidR="00526412" w:rsidRDefault="00526412" w:rsidP="00FC58D1">
      <w:pPr>
        <w:outlineLvl w:val="0"/>
      </w:pPr>
    </w:p>
    <w:p w:rsidR="00526412" w:rsidRPr="00526412" w:rsidRDefault="00526412" w:rsidP="00526412">
      <w:pPr>
        <w:pStyle w:val="Paragraphedeliste"/>
        <w:numPr>
          <w:ilvl w:val="0"/>
          <w:numId w:val="2"/>
        </w:numPr>
        <w:outlineLvl w:val="0"/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>Index</w:t>
      </w:r>
      <w:r w:rsidRPr="00526412">
        <w:rPr>
          <w:b/>
          <w:bCs/>
          <w:color w:val="FF0000"/>
          <w:sz w:val="30"/>
          <w:szCs w:val="30"/>
          <w:u w:val="single"/>
        </w:rPr>
        <w:t xml:space="preserve">.html : </w:t>
      </w:r>
    </w:p>
    <w:p w:rsidR="00526412" w:rsidRDefault="006A08C4" w:rsidP="00526412">
      <w:pPr>
        <w:outlineLvl w:val="0"/>
      </w:pPr>
      <w:r>
        <w:t xml:space="preserve">Il y a 4 </w:t>
      </w:r>
      <w:proofErr w:type="spellStart"/>
      <w:r>
        <w:t>sliders</w:t>
      </w:r>
      <w:proofErr w:type="spellEnd"/>
      <w:r>
        <w:t xml:space="preserve"> allant de S1 à S4. </w:t>
      </w:r>
    </w:p>
    <w:p w:rsidR="006A08C4" w:rsidRDefault="006A08C4" w:rsidP="00526412">
      <w:pPr>
        <w:outlineLvl w:val="0"/>
      </w:pPr>
      <w:r>
        <w:t>Spectacle du haut = S1</w:t>
      </w:r>
      <w:r w:rsidR="00F10A67">
        <w:t xml:space="preserve"> = 14 affiches</w:t>
      </w:r>
    </w:p>
    <w:p w:rsidR="006A08C4" w:rsidRDefault="006A08C4" w:rsidP="00526412">
      <w:pPr>
        <w:outlineLvl w:val="0"/>
      </w:pPr>
      <w:r>
        <w:t>Spectacle du bas = S2</w:t>
      </w:r>
      <w:r w:rsidR="008B6CC8">
        <w:t xml:space="preserve"> = 14 affiches</w:t>
      </w:r>
    </w:p>
    <w:p w:rsidR="006A08C4" w:rsidRDefault="006A08C4" w:rsidP="00526412">
      <w:pPr>
        <w:outlineLvl w:val="0"/>
      </w:pPr>
      <w:r>
        <w:t>Albums du haut = S3</w:t>
      </w:r>
      <w:r w:rsidR="00C60250">
        <w:t xml:space="preserve"> = 19 affiches</w:t>
      </w:r>
    </w:p>
    <w:p w:rsidR="006A08C4" w:rsidRDefault="006A08C4" w:rsidP="00526412">
      <w:pPr>
        <w:outlineLvl w:val="0"/>
      </w:pPr>
      <w:r>
        <w:t>Albums du bas = S4</w:t>
      </w:r>
      <w:r w:rsidR="008A6851">
        <w:t xml:space="preserve"> = 19 affiches</w:t>
      </w:r>
    </w:p>
    <w:p w:rsidR="00526412" w:rsidRDefault="00526412" w:rsidP="00FC58D1">
      <w:pPr>
        <w:outlineLvl w:val="0"/>
      </w:pPr>
    </w:p>
    <w:p w:rsidR="00BC2F75" w:rsidRDefault="009E3E1E" w:rsidP="008F694F">
      <w:pPr>
        <w:outlineLvl w:val="0"/>
      </w:pPr>
      <w:r>
        <w:t xml:space="preserve">Pour la partie spectacle : </w:t>
      </w:r>
      <w:r w:rsidR="0069606A">
        <w:t xml:space="preserve">il faut copier le code suivant : </w:t>
      </w:r>
    </w:p>
    <w:p w:rsidR="0069606A" w:rsidRDefault="0069606A" w:rsidP="0069606A">
      <w:pPr>
        <w:pStyle w:val="Paragraphedeliste"/>
        <w:numPr>
          <w:ilvl w:val="0"/>
          <w:numId w:val="1"/>
        </w:numPr>
        <w:outlineLvl w:val="0"/>
      </w:pPr>
      <w:r>
        <w:t>Bien distinguer si affiche horizontale ou verticale</w:t>
      </w:r>
    </w:p>
    <w:p w:rsidR="00C131BB" w:rsidRDefault="00C131BB" w:rsidP="0069606A">
      <w:pPr>
        <w:pStyle w:val="Paragraphedeliste"/>
        <w:numPr>
          <w:ilvl w:val="0"/>
          <w:numId w:val="1"/>
        </w:numPr>
        <w:outlineLvl w:val="0"/>
      </w:pPr>
      <w:r>
        <w:t>Si verticale = dimensions = 225x300 et si horizontal = 525x350</w:t>
      </w:r>
    </w:p>
    <w:p w:rsidR="0041321C" w:rsidRDefault="0041321C" w:rsidP="0069606A">
      <w:pPr>
        <w:pStyle w:val="Paragraphedeliste"/>
        <w:numPr>
          <w:ilvl w:val="0"/>
          <w:numId w:val="1"/>
        </w:numPr>
        <w:outlineLvl w:val="0"/>
      </w:pPr>
      <w:r>
        <w:lastRenderedPageBreak/>
        <w:t>Equilibrer le nombre d’affiches entre le haut et le bas</w:t>
      </w:r>
      <w:r w:rsidR="008B6CC8">
        <w:t> : pour le moment c’est 14 et 14</w:t>
      </w:r>
    </w:p>
    <w:p w:rsidR="00D3471A" w:rsidRDefault="00D3471A" w:rsidP="0069606A">
      <w:pPr>
        <w:pStyle w:val="Paragraphedeliste"/>
        <w:numPr>
          <w:ilvl w:val="0"/>
          <w:numId w:val="1"/>
        </w:numPr>
        <w:outlineLvl w:val="0"/>
      </w:pPr>
      <w:r>
        <w:t xml:space="preserve">Si tu rajoutes une affiche dans le </w:t>
      </w:r>
      <w:proofErr w:type="spellStart"/>
      <w:r>
        <w:t>slide</w:t>
      </w:r>
      <w:proofErr w:type="spellEnd"/>
      <w:r>
        <w:t xml:space="preserve"> S1, </w:t>
      </w:r>
      <w:proofErr w:type="gramStart"/>
      <w:r>
        <w:t>penser</w:t>
      </w:r>
      <w:proofErr w:type="gramEnd"/>
      <w:r>
        <w:t xml:space="preserve"> à modifier la valeur de </w:t>
      </w:r>
      <w:proofErr w:type="spellStart"/>
      <w:r>
        <w:t>initialSlide</w:t>
      </w:r>
      <w:proofErr w:type="spellEnd"/>
      <w:r>
        <w:t xml:space="preserve"> dans le </w:t>
      </w:r>
      <w:proofErr w:type="spellStart"/>
      <w:r>
        <w:t>slider</w:t>
      </w:r>
      <w:proofErr w:type="spellEnd"/>
      <w:r>
        <w:t xml:space="preserve"> S1 tout en bas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swiper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 xml:space="preserve">-slide </w:t>
      </w:r>
      <w:proofErr w:type="spellStart"/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vertic</w:t>
      </w:r>
      <w:r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alOUhorizontal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affiche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 xml:space="preserve"> 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swiper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-lazy"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tyle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background-image</w:t>
      </w:r>
      <w:proofErr w:type="gram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:url</w:t>
      </w:r>
      <w:proofErr w:type="gram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(./pics/Films/</w:t>
      </w:r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myma-orchestral-fairyland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.jpg)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swiper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-lazy-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reloader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 xml:space="preserve"> 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swiper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-lazy-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reloader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-white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overlay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text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project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Francois Rousselot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function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proofErr w:type="spellStart"/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Mixage</w:t>
      </w:r>
      <w:proofErr w:type="spellEnd"/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customer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MYMA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option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144659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                                            </w:t>
      </w:r>
      <w:r w:rsidRPr="00144659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Si </w:t>
      </w:r>
      <w:proofErr w:type="spellStart"/>
      <w:r w:rsidRPr="00144659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besoin</w:t>
      </w:r>
      <w:proofErr w:type="spellEnd"/>
      <w:r w:rsidRPr="00144659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 </w:t>
      </w:r>
      <w:proofErr w:type="spellStart"/>
      <w:r w:rsidRPr="00144659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ici</w:t>
      </w:r>
      <w:proofErr w:type="spellEnd"/>
      <w:r w:rsidRPr="00144659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 </w:t>
      </w:r>
      <w:proofErr w:type="spellStart"/>
      <w:r w:rsidRPr="00144659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aussi</w:t>
      </w:r>
      <w:proofErr w:type="spellEnd"/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links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linksleftvisible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s://soundcloud.com/user1684311/ladder-to-the-stars-orchestral-fairyland?in=user1684311/sets/musiques-destinees-a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                                             </w:t>
      </w:r>
      <w:proofErr w:type="gramStart"/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proofErr w:type="gram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left"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play.png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lastRenderedPageBreak/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linksrightvisible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s://myma.emipm.com/fr/browse/labels/JUST/111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right"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savoirplus.png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://francoisrousselot.fr/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right"</w:t>
      </w: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69606A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69606A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compositeur.png"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69606A" w:rsidRPr="0069606A" w:rsidRDefault="0069606A" w:rsidP="0069606A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69606A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proofErr w:type="spellStart"/>
      <w:r w:rsidRPr="0069606A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proofErr w:type="spellEnd"/>
      <w:r w:rsidRPr="0069606A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D70FE7" w:rsidRDefault="00D70FE7" w:rsidP="00D70FE7">
      <w:pPr>
        <w:outlineLvl w:val="0"/>
      </w:pPr>
      <w:r>
        <w:t xml:space="preserve">Pour la partie albums : il faut copier le code suivant : </w:t>
      </w:r>
    </w:p>
    <w:p w:rsidR="00D70FE7" w:rsidRDefault="00D70FE7" w:rsidP="00D70FE7">
      <w:pPr>
        <w:pStyle w:val="Paragraphedeliste"/>
        <w:numPr>
          <w:ilvl w:val="0"/>
          <w:numId w:val="1"/>
        </w:numPr>
        <w:outlineLvl w:val="0"/>
      </w:pPr>
      <w:r>
        <w:t>Pas de distinction portrait ou paysage puisque ce sont des carrés</w:t>
      </w:r>
    </w:p>
    <w:p w:rsidR="00D70FE7" w:rsidRDefault="00D70FE7" w:rsidP="00D70FE7">
      <w:pPr>
        <w:pStyle w:val="Paragraphedeliste"/>
        <w:numPr>
          <w:ilvl w:val="0"/>
          <w:numId w:val="1"/>
        </w:numPr>
        <w:outlineLvl w:val="0"/>
      </w:pPr>
      <w:r>
        <w:t>Dimensions : 200x200</w:t>
      </w:r>
    </w:p>
    <w:p w:rsidR="00D70FE7" w:rsidRDefault="00D70FE7" w:rsidP="00D70FE7">
      <w:pPr>
        <w:pStyle w:val="Paragraphedeliste"/>
        <w:numPr>
          <w:ilvl w:val="0"/>
          <w:numId w:val="1"/>
        </w:numPr>
        <w:outlineLvl w:val="0"/>
      </w:pPr>
      <w:r>
        <w:t xml:space="preserve">Equilibrer le nombre d’affiches entre le haut et le bas : pour le moment c’est </w:t>
      </w:r>
      <w:r w:rsidR="00B83A34">
        <w:t>19 et 19</w:t>
      </w:r>
    </w:p>
    <w:p w:rsidR="000B31F9" w:rsidRDefault="000B31F9" w:rsidP="00D70FE7">
      <w:pPr>
        <w:pStyle w:val="Paragraphedeliste"/>
        <w:numPr>
          <w:ilvl w:val="0"/>
          <w:numId w:val="1"/>
        </w:numPr>
        <w:outlineLvl w:val="0"/>
      </w:pPr>
      <w:r>
        <w:t>Si le texte est très long, il faudra éventuellement mettre album2 ou album3</w:t>
      </w:r>
      <w:r w:rsidR="00AF6980">
        <w:t xml:space="preserve"> ou album4</w:t>
      </w:r>
      <w:r>
        <w:t xml:space="preserve"> à la place </w:t>
      </w:r>
      <w:proofErr w:type="gramStart"/>
      <w:r>
        <w:t>de album</w:t>
      </w:r>
      <w:proofErr w:type="gramEnd"/>
      <w:r>
        <w:t xml:space="preserve"> en vert</w:t>
      </w:r>
    </w:p>
    <w:p w:rsidR="00C92F32" w:rsidRDefault="00C92F32" w:rsidP="00C92F32">
      <w:pPr>
        <w:pStyle w:val="Paragraphedeliste"/>
        <w:numPr>
          <w:ilvl w:val="0"/>
          <w:numId w:val="1"/>
        </w:numPr>
        <w:outlineLvl w:val="0"/>
      </w:pPr>
      <w:r>
        <w:t xml:space="preserve">Si tu rajoutes une affiche dans le </w:t>
      </w:r>
      <w:proofErr w:type="spellStart"/>
      <w:r>
        <w:t>slide</w:t>
      </w:r>
      <w:proofErr w:type="spellEnd"/>
      <w:r>
        <w:t xml:space="preserve"> S3, </w:t>
      </w:r>
      <w:proofErr w:type="gramStart"/>
      <w:r>
        <w:t>penser</w:t>
      </w:r>
      <w:proofErr w:type="gramEnd"/>
      <w:r>
        <w:t xml:space="preserve"> à modifier la valeur de </w:t>
      </w:r>
      <w:proofErr w:type="spellStart"/>
      <w:r>
        <w:t>initialSlide</w:t>
      </w:r>
      <w:proofErr w:type="spellEnd"/>
      <w:r>
        <w:t xml:space="preserve"> dans le </w:t>
      </w:r>
      <w:proofErr w:type="spellStart"/>
      <w:r>
        <w:t>slider</w:t>
      </w:r>
      <w:proofErr w:type="spellEnd"/>
      <w:r>
        <w:t xml:space="preserve"> S3 tout en bas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swiper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 xml:space="preserve">-slide 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highlight w:val="green"/>
          <w:lang w:val="en-US" w:eastAsia="de-DE" w:bidi="th-TH"/>
        </w:rPr>
        <w:t>album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 xml:space="preserve"> 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swiper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-lazy"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style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background-image</w:t>
      </w:r>
      <w:proofErr w:type="gram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:url</w:t>
      </w:r>
      <w:proofErr w:type="gram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(./pics/Albums/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highlight w:val="yellow"/>
          <w:lang w:val="en-US" w:eastAsia="de-DE" w:bidi="th-TH"/>
        </w:rPr>
        <w:t>Christophe_Willem-Inventaire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.jpg)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swiper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-lazy-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preloader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 xml:space="preserve"> 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swiper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-lazy-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preloader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-white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overlay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hoverpersotext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hoverpersoproject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highlight w:val="yellow"/>
          <w:lang w:val="en-US" w:eastAsia="de-DE" w:bidi="th-TH"/>
        </w:rPr>
        <w:t>Christophe Willem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eastAsia="de-DE" w:bidi="th-TH"/>
        </w:rPr>
        <w:t>&lt;</w:t>
      </w:r>
      <w:proofErr w:type="spellStart"/>
      <w:r w:rsidRPr="00A07E4C">
        <w:rPr>
          <w:rFonts w:ascii="Consolas" w:eastAsia="Times New Roman" w:hAnsi="Consolas" w:cs="Consolas"/>
          <w:color w:val="569CD6"/>
          <w:sz w:val="21"/>
          <w:szCs w:val="21"/>
          <w:lang w:eastAsia="de-DE" w:bidi="th-TH"/>
        </w:rPr>
        <w:t>div</w:t>
      </w:r>
      <w:proofErr w:type="spellEnd"/>
      <w:r w:rsidRPr="00A07E4C">
        <w:rPr>
          <w:rFonts w:ascii="Consolas" w:eastAsia="Times New Roman" w:hAnsi="Consolas" w:cs="Consolas"/>
          <w:color w:val="D4D4D4"/>
          <w:sz w:val="21"/>
          <w:szCs w:val="21"/>
          <w:lang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eastAsia="de-DE" w:bidi="th-TH"/>
        </w:rPr>
        <w:t>hoverpersofunction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eastAsia="de-DE" w:bidi="th-TH"/>
        </w:rPr>
        <w:t>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eastAsia="de-DE" w:bidi="th-TH"/>
        </w:rPr>
        <w:t>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highlight w:val="yellow"/>
          <w:lang w:eastAsia="de-DE" w:bidi="th-TH"/>
        </w:rPr>
        <w:t>Prise de voix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eastAsia="de-DE" w:bidi="th-TH"/>
        </w:rPr>
        <w:lastRenderedPageBreak/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hoverpersocustomer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lang w:val="en-US" w:eastAsia="de-DE" w:bidi="th-TH"/>
        </w:rPr>
        <w:t> 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highlight w:val="yellow"/>
          <w:lang w:val="en-US" w:eastAsia="de-DE" w:bidi="th-TH"/>
        </w:rPr>
        <w:t>Sony BMG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hoverpersolinks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linksleftvisible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a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proofErr w:type="spellStart"/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href</w:t>
      </w:r>
      <w:proofErr w:type="spellEnd"/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highlight w:val="yellow"/>
          <w:lang w:val="en-US" w:eastAsia="de-DE" w:bidi="th-TH"/>
        </w:rPr>
        <w:t>https://www.deezer.com/fr/album/72466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target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_blank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proofErr w:type="spellStart"/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img</w:t>
      </w:r>
      <w:proofErr w:type="spellEnd"/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align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left"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proofErr w:type="spellStart"/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src</w:t>
      </w:r>
      <w:proofErr w:type="spellEnd"/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./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pics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/icons/iconeplay.png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a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class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linksrightvisible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a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proofErr w:type="spellStart"/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href</w:t>
      </w:r>
      <w:proofErr w:type="spellEnd"/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000000" w:themeColor="text1"/>
          <w:sz w:val="21"/>
          <w:szCs w:val="21"/>
          <w:highlight w:val="yellow"/>
          <w:lang w:val="en-US" w:eastAsia="de-DE" w:bidi="th-TH"/>
        </w:rPr>
        <w:t>https://www.christophewillem.com/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target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_blank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</w:t>
      </w:r>
      <w:proofErr w:type="spellStart"/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img</w:t>
      </w:r>
      <w:proofErr w:type="spellEnd"/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align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right"</w:t>
      </w: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 xml:space="preserve"> </w:t>
      </w:r>
      <w:proofErr w:type="spellStart"/>
      <w:r w:rsidRPr="00A07E4C">
        <w:rPr>
          <w:rFonts w:ascii="Consolas" w:eastAsia="Times New Roman" w:hAnsi="Consolas" w:cs="Consolas"/>
          <w:color w:val="9CDCFE"/>
          <w:sz w:val="21"/>
          <w:szCs w:val="21"/>
          <w:lang w:val="en-US" w:eastAsia="de-DE" w:bidi="th-TH"/>
        </w:rPr>
        <w:t>src</w:t>
      </w:r>
      <w:proofErr w:type="spellEnd"/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=</w:t>
      </w:r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"./</w:t>
      </w:r>
      <w:proofErr w:type="spellStart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pics</w:t>
      </w:r>
      <w:proofErr w:type="spellEnd"/>
      <w:r w:rsidRPr="00A07E4C">
        <w:rPr>
          <w:rFonts w:ascii="Consolas" w:eastAsia="Times New Roman" w:hAnsi="Consolas" w:cs="Consolas"/>
          <w:color w:val="CE9178"/>
          <w:sz w:val="21"/>
          <w:szCs w:val="21"/>
          <w:lang w:val="en-US" w:eastAsia="de-DE" w:bidi="th-TH"/>
        </w:rPr>
        <w:t>/icons/iconesavoirplus.png"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a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A07E4C" w:rsidRPr="00A07E4C" w:rsidRDefault="00A07E4C" w:rsidP="00A07E4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</w:pPr>
      <w:r w:rsidRPr="00A07E4C">
        <w:rPr>
          <w:rFonts w:ascii="Consolas" w:eastAsia="Times New Roman" w:hAnsi="Consolas" w:cs="Consolas"/>
          <w:color w:val="D4D4D4"/>
          <w:sz w:val="21"/>
          <w:szCs w:val="21"/>
          <w:lang w:val="en-US" w:eastAsia="de-DE" w:bidi="th-TH"/>
        </w:rPr>
        <w:t>                            </w:t>
      </w:r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lt;/</w:t>
      </w:r>
      <w:proofErr w:type="spellStart"/>
      <w:r w:rsidRPr="00A07E4C">
        <w:rPr>
          <w:rFonts w:ascii="Consolas" w:eastAsia="Times New Roman" w:hAnsi="Consolas" w:cs="Consolas"/>
          <w:color w:val="569CD6"/>
          <w:sz w:val="21"/>
          <w:szCs w:val="21"/>
          <w:lang w:val="en-US" w:eastAsia="de-DE" w:bidi="th-TH"/>
        </w:rPr>
        <w:t>div</w:t>
      </w:r>
      <w:proofErr w:type="spellEnd"/>
      <w:r w:rsidRPr="00A07E4C">
        <w:rPr>
          <w:rFonts w:ascii="Consolas" w:eastAsia="Times New Roman" w:hAnsi="Consolas" w:cs="Consolas"/>
          <w:color w:val="808080"/>
          <w:sz w:val="21"/>
          <w:szCs w:val="21"/>
          <w:lang w:val="en-US" w:eastAsia="de-DE" w:bidi="th-TH"/>
        </w:rPr>
        <w:t>&gt;</w:t>
      </w:r>
    </w:p>
    <w:p w:rsidR="008B6863" w:rsidRDefault="008B6863" w:rsidP="008B6863">
      <w:pPr>
        <w:pStyle w:val="Paragraphedeliste"/>
        <w:numPr>
          <w:ilvl w:val="0"/>
          <w:numId w:val="1"/>
        </w:numPr>
        <w:outlineLvl w:val="0"/>
      </w:pPr>
      <w:r w:rsidRPr="008B6863">
        <w:t>Pour changer la valeur de d</w:t>
      </w:r>
      <w:r>
        <w:t xml:space="preserve">éfilement automatique, c’est ce code suivant. Il y a 4 donc 4 valeurs à changer car 4 </w:t>
      </w:r>
      <w:proofErr w:type="spellStart"/>
      <w:r>
        <w:t>sliders</w:t>
      </w:r>
      <w:proofErr w:type="spellEnd"/>
      <w:r w:rsidR="00A1422C">
        <w:t>. Là c’est configuré pour 3 secondes</w:t>
      </w:r>
    </w:p>
    <w:p w:rsidR="008B6863" w:rsidRPr="008B6863" w:rsidRDefault="008B6863" w:rsidP="008B686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8B6863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</w:t>
      </w:r>
      <w:proofErr w:type="spellStart"/>
      <w:r w:rsidRPr="008B6863">
        <w:rPr>
          <w:rFonts w:ascii="Consolas" w:eastAsia="Times New Roman" w:hAnsi="Consolas" w:cs="Consolas"/>
          <w:color w:val="9CDCFE"/>
          <w:sz w:val="23"/>
          <w:szCs w:val="23"/>
          <w:lang w:val="de-DE" w:eastAsia="de-DE" w:bidi="th-TH"/>
        </w:rPr>
        <w:t>autoplay</w:t>
      </w:r>
      <w:proofErr w:type="spellEnd"/>
      <w:r w:rsidRPr="008B6863">
        <w:rPr>
          <w:rFonts w:ascii="Consolas" w:eastAsia="Times New Roman" w:hAnsi="Consolas" w:cs="Consolas"/>
          <w:color w:val="9CDCFE"/>
          <w:sz w:val="23"/>
          <w:szCs w:val="23"/>
          <w:lang w:val="de-DE" w:eastAsia="de-DE" w:bidi="th-TH"/>
        </w:rPr>
        <w:t>:</w:t>
      </w:r>
      <w:r w:rsidRPr="008B6863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 xml:space="preserve"> {</w:t>
      </w:r>
    </w:p>
    <w:p w:rsidR="008B6863" w:rsidRPr="008B6863" w:rsidRDefault="008B6863" w:rsidP="008B686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</w:pPr>
      <w:r w:rsidRPr="008B6863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>                </w:t>
      </w:r>
      <w:proofErr w:type="spellStart"/>
      <w:r w:rsidRPr="008B6863">
        <w:rPr>
          <w:rFonts w:ascii="Consolas" w:eastAsia="Times New Roman" w:hAnsi="Consolas" w:cs="Consolas"/>
          <w:color w:val="9CDCFE"/>
          <w:sz w:val="23"/>
          <w:szCs w:val="23"/>
          <w:lang w:val="de-DE" w:eastAsia="de-DE" w:bidi="th-TH"/>
        </w:rPr>
        <w:t>delay</w:t>
      </w:r>
      <w:proofErr w:type="spellEnd"/>
      <w:r w:rsidRPr="008B6863">
        <w:rPr>
          <w:rFonts w:ascii="Consolas" w:eastAsia="Times New Roman" w:hAnsi="Consolas" w:cs="Consolas"/>
          <w:color w:val="9CDCFE"/>
          <w:sz w:val="23"/>
          <w:szCs w:val="23"/>
          <w:lang w:val="de-DE" w:eastAsia="de-DE" w:bidi="th-TH"/>
        </w:rPr>
        <w:t>:</w:t>
      </w:r>
      <w:r w:rsidRPr="008B6863">
        <w:rPr>
          <w:rFonts w:ascii="Consolas" w:eastAsia="Times New Roman" w:hAnsi="Consolas" w:cs="Consolas"/>
          <w:color w:val="D4D4D4"/>
          <w:sz w:val="23"/>
          <w:szCs w:val="23"/>
          <w:lang w:val="de-DE" w:eastAsia="de-DE" w:bidi="th-TH"/>
        </w:rPr>
        <w:t xml:space="preserve"> </w:t>
      </w:r>
      <w:r w:rsidRPr="008B6863">
        <w:rPr>
          <w:rFonts w:ascii="Consolas" w:eastAsia="Times New Roman" w:hAnsi="Consolas" w:cs="Consolas"/>
          <w:color w:val="B5CEA8"/>
          <w:sz w:val="23"/>
          <w:szCs w:val="23"/>
          <w:lang w:val="de-DE" w:eastAsia="de-DE" w:bidi="th-TH"/>
        </w:rPr>
        <w:t>3000</w:t>
      </w:r>
    </w:p>
    <w:p w:rsidR="00A24A13" w:rsidRPr="00A24A13" w:rsidRDefault="00A24A13" w:rsidP="00A24A13">
      <w:pPr>
        <w:pStyle w:val="Paragraphedeliste"/>
        <w:numPr>
          <w:ilvl w:val="0"/>
          <w:numId w:val="2"/>
        </w:numPr>
        <w:outlineLvl w:val="0"/>
        <w:rPr>
          <w:b/>
          <w:bCs/>
          <w:color w:val="FF0000"/>
          <w:sz w:val="30"/>
          <w:szCs w:val="30"/>
          <w:u w:val="single"/>
        </w:rPr>
      </w:pPr>
      <w:r w:rsidRPr="00A24A13">
        <w:rPr>
          <w:b/>
          <w:bCs/>
          <w:color w:val="FF0000"/>
          <w:sz w:val="30"/>
          <w:szCs w:val="30"/>
          <w:u w:val="single"/>
        </w:rPr>
        <w:t>Index</w:t>
      </w:r>
      <w:r w:rsidR="00227AAB">
        <w:rPr>
          <w:b/>
          <w:bCs/>
          <w:color w:val="FF0000"/>
          <w:sz w:val="30"/>
          <w:szCs w:val="30"/>
          <w:u w:val="single"/>
        </w:rPr>
        <w:t>secours</w:t>
      </w:r>
      <w:r w:rsidRPr="00A24A13">
        <w:rPr>
          <w:b/>
          <w:bCs/>
          <w:color w:val="FF0000"/>
          <w:sz w:val="30"/>
          <w:szCs w:val="30"/>
          <w:u w:val="single"/>
        </w:rPr>
        <w:t xml:space="preserve">.html : </w:t>
      </w:r>
    </w:p>
    <w:p w:rsidR="008B6863" w:rsidRDefault="00E85264" w:rsidP="00A24A13">
      <w:pPr>
        <w:outlineLvl w:val="0"/>
      </w:pPr>
      <w:r>
        <w:t xml:space="preserve">C’est la version statique de la page de références </w:t>
      </w:r>
    </w:p>
    <w:p w:rsidR="003210C3" w:rsidRPr="00865C6E" w:rsidRDefault="003210C3" w:rsidP="00A24A13">
      <w:pPr>
        <w:outlineLvl w:val="0"/>
      </w:pPr>
      <w:r w:rsidRPr="00865C6E">
        <w:t xml:space="preserve">Pour les films: </w:t>
      </w:r>
    </w:p>
    <w:p w:rsidR="003210C3" w:rsidRDefault="003210C3" w:rsidP="00A24A13">
      <w:pPr>
        <w:outlineLvl w:val="0"/>
      </w:pPr>
      <w:r w:rsidRPr="00865C6E">
        <w:t xml:space="preserve">H si horizontal et v si vertical </w:t>
      </w:r>
      <w:proofErr w:type="gramStart"/>
      <w:r w:rsidRPr="00865C6E">
        <w:t>affiche</w:t>
      </w:r>
      <w:proofErr w:type="gramEnd"/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lastRenderedPageBreak/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static-slide-film-</w:t>
      </w:r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tyle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background-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image</w:t>
      </w:r>
      <w:proofErr w:type="gram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:url</w:t>
      </w:r>
      <w:proofErr w:type="spellEnd"/>
      <w:proofErr w:type="gram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(./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Films/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highlight w:val="yellow"/>
          <w:lang w:val="en-US" w:eastAsia="de-DE" w:bidi="th-TH"/>
        </w:rPr>
        <w:t>acadomia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.jpg)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overlay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text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project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proofErr w:type="spellStart"/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Julien</w:t>
      </w:r>
      <w:proofErr w:type="spellEnd"/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 xml:space="preserve"> </w:t>
      </w:r>
      <w:proofErr w:type="spellStart"/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Fourquez</w:t>
      </w:r>
      <w:proofErr w:type="spellEnd"/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function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proofErr w:type="spellStart"/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Mixage</w:t>
      </w:r>
      <w:proofErr w:type="spellEnd"/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customer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proofErr w:type="spellStart"/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Acadomia</w:t>
      </w:r>
      <w:proofErr w:type="spellEnd"/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option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865C6E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865C6E">
        <w:rPr>
          <w:rFonts w:ascii="Consolas" w:eastAsia="Times New Roman" w:hAnsi="Consolas" w:cs="Consolas"/>
          <w:color w:val="000000" w:themeColor="text1"/>
          <w:sz w:val="23"/>
          <w:szCs w:val="23"/>
          <w:lang w:eastAsia="de-DE" w:bidi="th-TH"/>
        </w:rPr>
        <w:t xml:space="preserve">                                        </w:t>
      </w:r>
      <w:r w:rsidRPr="00865C6E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Si autre texte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3210C3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3210C3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/</w:t>
      </w:r>
      <w:proofErr w:type="spellStart"/>
      <w:proofErr w:type="gramStart"/>
      <w:r w:rsidRPr="003210C3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proofErr w:type="gramEnd"/>
      <w:r w:rsidRPr="003210C3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proofErr w:type="spellStart"/>
      <w:r w:rsidRPr="003210C3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hoverpersolinks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linksleftvisible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s://vimeo.com/167239412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left"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play.png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linksrightvisible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s://vimeo.com/167239412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right"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savoirplus.png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://www.luxtone.fr/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right"</w:t>
      </w: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3210C3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3210C3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compositeur.png"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lastRenderedPageBreak/>
        <w:t>    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3210C3" w:rsidRPr="003210C3" w:rsidRDefault="003210C3" w:rsidP="003210C3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3210C3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proofErr w:type="spellStart"/>
      <w:r w:rsidRPr="003210C3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proofErr w:type="spellEnd"/>
      <w:r w:rsidRPr="003210C3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BE0719" w:rsidRPr="00BE0719" w:rsidRDefault="00BE0719" w:rsidP="00BE0719">
      <w:pPr>
        <w:outlineLvl w:val="0"/>
        <w:rPr>
          <w:b/>
          <w:bCs/>
          <w:color w:val="FF0000"/>
          <w:u w:val="single"/>
        </w:rPr>
      </w:pPr>
      <w:r w:rsidRPr="00BE0719">
        <w:rPr>
          <w:b/>
          <w:bCs/>
          <w:color w:val="FF0000"/>
          <w:u w:val="single"/>
        </w:rPr>
        <w:t xml:space="preserve">Pour la partie des films / spectacles, il est important de garder une alternance de 4 affiches verticales pour 1 affiche horizontal, sinon il y aura un trou a un moment en responsive design </w:t>
      </w:r>
    </w:p>
    <w:p w:rsidR="00BE0719" w:rsidRPr="00BE0719" w:rsidRDefault="00713D89" w:rsidP="00A24A13">
      <w:pPr>
        <w:outlineLvl w:val="0"/>
      </w:pPr>
      <w:r>
        <w:rPr>
          <w:noProof/>
          <w:lang w:val="de-DE" w:eastAsia="de-DE" w:bidi="th-TH"/>
        </w:rPr>
        <w:lastRenderedPageBreak/>
        <w:drawing>
          <wp:inline distT="0" distB="0" distL="0" distR="0">
            <wp:extent cx="8601710" cy="5560695"/>
            <wp:effectExtent l="1905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710" cy="556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C3" w:rsidRDefault="00F43B50" w:rsidP="00A24A13">
      <w:pPr>
        <w:outlineLvl w:val="0"/>
        <w:rPr>
          <w:lang w:val="en-US"/>
        </w:rPr>
      </w:pPr>
      <w:r>
        <w:rPr>
          <w:lang w:val="en-US"/>
        </w:rPr>
        <w:lastRenderedPageBreak/>
        <w:t xml:space="preserve">Si </w:t>
      </w:r>
      <w:proofErr w:type="gramStart"/>
      <w:r>
        <w:rPr>
          <w:lang w:val="en-US"/>
        </w:rPr>
        <w:t>album :</w:t>
      </w:r>
      <w:proofErr w:type="gramEnd"/>
      <w:r>
        <w:rPr>
          <w:lang w:val="en-US"/>
        </w:rPr>
        <w:t xml:space="preserve"> </w:t>
      </w:r>
    </w:p>
    <w:p w:rsidR="008230F6" w:rsidRPr="00A61FC5" w:rsidRDefault="008230F6" w:rsidP="00A24A13">
      <w:pPr>
        <w:outlineLvl w:val="0"/>
      </w:pPr>
      <w:r w:rsidRPr="00A61FC5">
        <w:t xml:space="preserve">De </w:t>
      </w:r>
      <w:proofErr w:type="spellStart"/>
      <w:r w:rsidRPr="00A61FC5">
        <w:t>meme</w:t>
      </w:r>
      <w:proofErr w:type="spellEnd"/>
      <w:r w:rsidRPr="00A61FC5">
        <w:t xml:space="preserve"> si le texte est trop long, remplacer </w:t>
      </w:r>
      <w:proofErr w:type="gramStart"/>
      <w:r w:rsidRPr="00A61FC5">
        <w:t>le album</w:t>
      </w:r>
      <w:proofErr w:type="gramEnd"/>
      <w:r w:rsidRPr="00A61FC5">
        <w:t xml:space="preserve"> en vert par album2 ou album3 ou album4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static-slide-</w:t>
      </w:r>
      <w:r w:rsidRPr="00F43B50">
        <w:rPr>
          <w:rFonts w:ascii="Consolas" w:eastAsia="Times New Roman" w:hAnsi="Consolas" w:cs="Consolas"/>
          <w:color w:val="000000" w:themeColor="text1"/>
          <w:sz w:val="23"/>
          <w:szCs w:val="23"/>
          <w:highlight w:val="green"/>
          <w:lang w:val="en-US" w:eastAsia="de-DE" w:bidi="th-TH"/>
        </w:rPr>
        <w:t>album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tyle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background-image</w:t>
      </w:r>
      <w:proofErr w:type="gram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:url</w:t>
      </w:r>
      <w:proofErr w:type="gram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(./pics/Albums/</w:t>
      </w:r>
      <w:r w:rsidRPr="00F43B5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Christophe_Willem-Inventaire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.jpg)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overlay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text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project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Christophe Willem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lt;</w:t>
      </w:r>
      <w:proofErr w:type="spellStart"/>
      <w:r w:rsidRPr="00F43B50">
        <w:rPr>
          <w:rFonts w:ascii="Consolas" w:eastAsia="Times New Roman" w:hAnsi="Consolas" w:cs="Consolas"/>
          <w:color w:val="569CD6"/>
          <w:sz w:val="23"/>
          <w:szCs w:val="23"/>
          <w:lang w:eastAsia="de-DE" w:bidi="th-TH"/>
        </w:rPr>
        <w:t>div</w:t>
      </w:r>
      <w:proofErr w:type="spellEnd"/>
      <w:r w:rsidRPr="00F43B5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hoverpersofunction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eastAsia="de-DE" w:bidi="th-TH"/>
        </w:rPr>
        <w:t>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eastAsia="de-DE" w:bidi="th-TH"/>
        </w:rPr>
        <w:t>Prise de voix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customer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000000" w:themeColor="text1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Sony BMG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hoverpersolinks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linksleftvisible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s://www.deezer.com/fr/album/72466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left"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play.png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class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linksrightvisible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href</w:t>
      </w:r>
      <w:proofErr w:type="spellEnd"/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000000" w:themeColor="text1"/>
          <w:sz w:val="23"/>
          <w:szCs w:val="23"/>
          <w:highlight w:val="yellow"/>
          <w:lang w:val="en-US" w:eastAsia="de-DE" w:bidi="th-TH"/>
        </w:rPr>
        <w:t>https://www.christophewillem.com/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target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_blank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</w:t>
      </w:r>
      <w:proofErr w:type="spellStart"/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img</w:t>
      </w:r>
      <w:proofErr w:type="spellEnd"/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align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right"</w:t>
      </w: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 xml:space="preserve"> </w:t>
      </w:r>
      <w:proofErr w:type="spellStart"/>
      <w:r w:rsidRPr="00F43B50">
        <w:rPr>
          <w:rFonts w:ascii="Consolas" w:eastAsia="Times New Roman" w:hAnsi="Consolas" w:cs="Consolas"/>
          <w:color w:val="9CDCFE"/>
          <w:sz w:val="23"/>
          <w:szCs w:val="23"/>
          <w:lang w:val="en-US" w:eastAsia="de-DE" w:bidi="th-TH"/>
        </w:rPr>
        <w:t>src</w:t>
      </w:r>
      <w:proofErr w:type="spellEnd"/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=</w:t>
      </w:r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"./</w:t>
      </w:r>
      <w:proofErr w:type="spellStart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pics</w:t>
      </w:r>
      <w:proofErr w:type="spellEnd"/>
      <w:r w:rsidRPr="00F43B50">
        <w:rPr>
          <w:rFonts w:ascii="Consolas" w:eastAsia="Times New Roman" w:hAnsi="Consolas" w:cs="Consolas"/>
          <w:color w:val="CE9178"/>
          <w:sz w:val="23"/>
          <w:szCs w:val="23"/>
          <w:lang w:val="en-US" w:eastAsia="de-DE" w:bidi="th-TH"/>
        </w:rPr>
        <w:t>/icons/iconesavoirplus.png"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a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lastRenderedPageBreak/>
        <w:t>    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F43B50" w:rsidRDefault="00F43B50" w:rsidP="00F43B50">
      <w:pPr>
        <w:shd w:val="clear" w:color="auto" w:fill="1E1E1E"/>
        <w:spacing w:after="0" w:line="318" w:lineRule="atLeast"/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</w:pPr>
      <w:r w:rsidRPr="00F43B50">
        <w:rPr>
          <w:rFonts w:ascii="Consolas" w:eastAsia="Times New Roman" w:hAnsi="Consolas" w:cs="Consolas"/>
          <w:color w:val="D4D4D4"/>
          <w:sz w:val="23"/>
          <w:szCs w:val="23"/>
          <w:lang w:val="en-US" w:eastAsia="de-DE" w:bidi="th-TH"/>
        </w:rPr>
        <w:t>                        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lt;/</w:t>
      </w:r>
      <w:r w:rsidRPr="00F43B50">
        <w:rPr>
          <w:rFonts w:ascii="Consolas" w:eastAsia="Times New Roman" w:hAnsi="Consolas" w:cs="Consolas"/>
          <w:color w:val="569CD6"/>
          <w:sz w:val="23"/>
          <w:szCs w:val="23"/>
          <w:lang w:val="en-US" w:eastAsia="de-DE" w:bidi="th-TH"/>
        </w:rPr>
        <w:t>div</w:t>
      </w:r>
      <w:r w:rsidRPr="00F43B50">
        <w:rPr>
          <w:rFonts w:ascii="Consolas" w:eastAsia="Times New Roman" w:hAnsi="Consolas" w:cs="Consolas"/>
          <w:color w:val="808080"/>
          <w:sz w:val="23"/>
          <w:szCs w:val="23"/>
          <w:lang w:val="en-US" w:eastAsia="de-DE" w:bidi="th-TH"/>
        </w:rPr>
        <w:t>&gt;</w:t>
      </w:r>
    </w:p>
    <w:p w:rsidR="00F43B50" w:rsidRPr="003210C3" w:rsidRDefault="00F43B50" w:rsidP="00A24A13">
      <w:pPr>
        <w:outlineLvl w:val="0"/>
        <w:rPr>
          <w:lang w:val="en-US"/>
        </w:rPr>
      </w:pPr>
    </w:p>
    <w:sectPr w:rsidR="00F43B50" w:rsidRPr="003210C3" w:rsidSect="00DD3CA0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4F7"/>
    <w:multiLevelType w:val="hybridMultilevel"/>
    <w:tmpl w:val="0D9C6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0F3D"/>
    <w:multiLevelType w:val="hybridMultilevel"/>
    <w:tmpl w:val="0D9C6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F3DFC"/>
    <w:multiLevelType w:val="hybridMultilevel"/>
    <w:tmpl w:val="B0E61100"/>
    <w:lvl w:ilvl="0" w:tplc="233E7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926CC"/>
    <w:multiLevelType w:val="hybridMultilevel"/>
    <w:tmpl w:val="0D9C6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3ED6"/>
    <w:multiLevelType w:val="hybridMultilevel"/>
    <w:tmpl w:val="0D9C6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09B4"/>
    <w:multiLevelType w:val="hybridMultilevel"/>
    <w:tmpl w:val="0D9C6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6468C"/>
    <w:rsid w:val="0000449C"/>
    <w:rsid w:val="00061AD5"/>
    <w:rsid w:val="000A5473"/>
    <w:rsid w:val="000B31F9"/>
    <w:rsid w:val="000F0648"/>
    <w:rsid w:val="00144659"/>
    <w:rsid w:val="001A2D62"/>
    <w:rsid w:val="001E3FC6"/>
    <w:rsid w:val="00213127"/>
    <w:rsid w:val="00227AAB"/>
    <w:rsid w:val="00232735"/>
    <w:rsid w:val="00272A7F"/>
    <w:rsid w:val="002A32BD"/>
    <w:rsid w:val="00305C22"/>
    <w:rsid w:val="00316FDA"/>
    <w:rsid w:val="003210C3"/>
    <w:rsid w:val="00330B88"/>
    <w:rsid w:val="00355821"/>
    <w:rsid w:val="00373B4A"/>
    <w:rsid w:val="003B00A1"/>
    <w:rsid w:val="003C24F4"/>
    <w:rsid w:val="003C7ED0"/>
    <w:rsid w:val="003D419D"/>
    <w:rsid w:val="003F130D"/>
    <w:rsid w:val="0041321C"/>
    <w:rsid w:val="0046269A"/>
    <w:rsid w:val="004E485A"/>
    <w:rsid w:val="00526412"/>
    <w:rsid w:val="00575B4C"/>
    <w:rsid w:val="005871C1"/>
    <w:rsid w:val="005B76DC"/>
    <w:rsid w:val="005C782A"/>
    <w:rsid w:val="00603266"/>
    <w:rsid w:val="0066468C"/>
    <w:rsid w:val="0069606A"/>
    <w:rsid w:val="006A08C4"/>
    <w:rsid w:val="00713D89"/>
    <w:rsid w:val="00732CDB"/>
    <w:rsid w:val="007A2DE0"/>
    <w:rsid w:val="007E2265"/>
    <w:rsid w:val="008230F6"/>
    <w:rsid w:val="00865C6E"/>
    <w:rsid w:val="00866E76"/>
    <w:rsid w:val="008A6851"/>
    <w:rsid w:val="008B6863"/>
    <w:rsid w:val="008B6CC8"/>
    <w:rsid w:val="008F694F"/>
    <w:rsid w:val="008F70CF"/>
    <w:rsid w:val="00912154"/>
    <w:rsid w:val="00980194"/>
    <w:rsid w:val="009B42DC"/>
    <w:rsid w:val="009E3E1E"/>
    <w:rsid w:val="00A07E4C"/>
    <w:rsid w:val="00A1422C"/>
    <w:rsid w:val="00A24A13"/>
    <w:rsid w:val="00A40452"/>
    <w:rsid w:val="00A61FC5"/>
    <w:rsid w:val="00A7160F"/>
    <w:rsid w:val="00A8210B"/>
    <w:rsid w:val="00A915A7"/>
    <w:rsid w:val="00AF6980"/>
    <w:rsid w:val="00B83A34"/>
    <w:rsid w:val="00B9142D"/>
    <w:rsid w:val="00BC2F75"/>
    <w:rsid w:val="00BE0719"/>
    <w:rsid w:val="00BF4384"/>
    <w:rsid w:val="00C013CE"/>
    <w:rsid w:val="00C131BB"/>
    <w:rsid w:val="00C60250"/>
    <w:rsid w:val="00C92F32"/>
    <w:rsid w:val="00D3471A"/>
    <w:rsid w:val="00D70FE7"/>
    <w:rsid w:val="00D8508B"/>
    <w:rsid w:val="00D93C3E"/>
    <w:rsid w:val="00DA74AD"/>
    <w:rsid w:val="00DD3CA0"/>
    <w:rsid w:val="00E015E5"/>
    <w:rsid w:val="00E415EF"/>
    <w:rsid w:val="00E513C2"/>
    <w:rsid w:val="00E565BD"/>
    <w:rsid w:val="00E7723C"/>
    <w:rsid w:val="00E85264"/>
    <w:rsid w:val="00F10A67"/>
    <w:rsid w:val="00F3019B"/>
    <w:rsid w:val="00F43B50"/>
    <w:rsid w:val="00FC295F"/>
    <w:rsid w:val="00FC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C2"/>
  </w:style>
  <w:style w:type="paragraph" w:styleId="Titre2">
    <w:name w:val="heading 2"/>
    <w:basedOn w:val="Normal"/>
    <w:link w:val="Titre2Car"/>
    <w:uiPriority w:val="9"/>
    <w:qFormat/>
    <w:rsid w:val="00E51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513C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513C2"/>
    <w:rPr>
      <w:b/>
      <w:bCs/>
    </w:rPr>
  </w:style>
  <w:style w:type="paragraph" w:styleId="Paragraphedeliste">
    <w:name w:val="List Paragraph"/>
    <w:basedOn w:val="Normal"/>
    <w:uiPriority w:val="34"/>
    <w:qFormat/>
    <w:rsid w:val="00664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D419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02C6-82D9-481A-B5BE-81F95F27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46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usselot</dc:creator>
  <cp:keywords/>
  <dc:description/>
  <cp:lastModifiedBy>lrousselot</cp:lastModifiedBy>
  <cp:revision>73</cp:revision>
  <dcterms:created xsi:type="dcterms:W3CDTF">2018-04-16T04:25:00Z</dcterms:created>
  <dcterms:modified xsi:type="dcterms:W3CDTF">2018-06-10T14:27:00Z</dcterms:modified>
</cp:coreProperties>
</file>